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FE" w:rsidRPr="00907D8D" w:rsidRDefault="00FF4C56" w:rsidP="00823AFE">
      <w:pPr>
        <w:jc w:val="center"/>
        <w:rPr>
          <w:b/>
          <w:sz w:val="28"/>
          <w:szCs w:val="28"/>
        </w:rPr>
      </w:pPr>
      <w:r>
        <w:t xml:space="preserve"> </w:t>
      </w:r>
      <w:r w:rsidR="00907D8D" w:rsidRPr="00907D8D">
        <w:rPr>
          <w:b/>
          <w:sz w:val="28"/>
          <w:szCs w:val="28"/>
        </w:rPr>
        <w:t>РОССИЙСКАЯ ФЕДЕРАЦИЯ</w:t>
      </w:r>
    </w:p>
    <w:p w:rsidR="00823AFE" w:rsidRPr="00907D8D" w:rsidRDefault="00823AFE" w:rsidP="00823AFE">
      <w:pPr>
        <w:pStyle w:val="a4"/>
        <w:rPr>
          <w:rFonts w:ascii="Times New Roman" w:hAnsi="Times New Roman"/>
          <w:sz w:val="28"/>
          <w:szCs w:val="28"/>
        </w:rPr>
      </w:pPr>
      <w:r w:rsidRPr="00907D8D">
        <w:rPr>
          <w:rFonts w:ascii="Times New Roman" w:hAnsi="Times New Roman"/>
          <w:sz w:val="28"/>
          <w:szCs w:val="28"/>
        </w:rPr>
        <w:t>КАЛУЖСКАЯ  ОБЛАСТЬ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МАЛОЯРОСЛАВЕЦКИЙ  РАЙОН  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АДМИНИСТРАЦИЯ СЕЛЬСКОГО  ПОСЕЛЕНИЯ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«ДЕРЕВНЯ  ЗАХАРОВО»</w:t>
      </w:r>
      <w:r w:rsidRPr="00907D8D">
        <w:rPr>
          <w:sz w:val="28"/>
          <w:szCs w:val="28"/>
        </w:rPr>
        <w:t xml:space="preserve">                                                                    </w:t>
      </w:r>
      <w:r w:rsidRPr="00907D8D">
        <w:rPr>
          <w:b/>
          <w:sz w:val="28"/>
          <w:szCs w:val="28"/>
        </w:rPr>
        <w:t xml:space="preserve">                              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</w:p>
    <w:p w:rsidR="00823AFE" w:rsidRDefault="00823AFE" w:rsidP="00823AFE">
      <w:pPr>
        <w:jc w:val="center"/>
        <w:rPr>
          <w:b/>
          <w:sz w:val="28"/>
          <w:szCs w:val="28"/>
        </w:rPr>
      </w:pPr>
    </w:p>
    <w:p w:rsidR="00823AFE" w:rsidRDefault="00823AFE" w:rsidP="0082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3AFE" w:rsidRDefault="00823AFE" w:rsidP="00823AFE">
      <w:pPr>
        <w:jc w:val="center"/>
        <w:rPr>
          <w:sz w:val="28"/>
          <w:szCs w:val="28"/>
        </w:rPr>
      </w:pPr>
    </w:p>
    <w:p w:rsidR="00823AFE" w:rsidRPr="000C3BBE" w:rsidRDefault="001B037D" w:rsidP="00823AFE">
      <w:pPr>
        <w:rPr>
          <w:b/>
        </w:rPr>
      </w:pPr>
      <w:r w:rsidRPr="000C3BBE">
        <w:rPr>
          <w:b/>
          <w:sz w:val="28"/>
          <w:szCs w:val="28"/>
        </w:rPr>
        <w:t>От 09.01.20</w:t>
      </w:r>
      <w:r w:rsidR="00886943">
        <w:rPr>
          <w:b/>
          <w:sz w:val="28"/>
          <w:szCs w:val="28"/>
        </w:rPr>
        <w:t>20</w:t>
      </w:r>
      <w:r w:rsidR="000C3BBE">
        <w:rPr>
          <w:b/>
          <w:sz w:val="28"/>
          <w:szCs w:val="28"/>
        </w:rPr>
        <w:t xml:space="preserve"> года</w:t>
      </w:r>
      <w:r w:rsidRPr="000C3BBE">
        <w:rPr>
          <w:b/>
          <w:sz w:val="28"/>
          <w:szCs w:val="28"/>
        </w:rPr>
        <w:t xml:space="preserve">                                                                              </w:t>
      </w:r>
      <w:r w:rsidR="000C3BBE">
        <w:rPr>
          <w:b/>
          <w:sz w:val="28"/>
          <w:szCs w:val="28"/>
        </w:rPr>
        <w:t>№</w:t>
      </w:r>
      <w:r w:rsidR="00886943">
        <w:rPr>
          <w:b/>
          <w:sz w:val="28"/>
          <w:szCs w:val="28"/>
        </w:rPr>
        <w:t>2</w:t>
      </w:r>
    </w:p>
    <w:p w:rsidR="00823AFE" w:rsidRDefault="00823AFE" w:rsidP="00823AFE"/>
    <w:p w:rsidR="00823AFE" w:rsidRDefault="00823AFE" w:rsidP="00823AFE"/>
    <w:p w:rsidR="00FF4C56" w:rsidRPr="00907D8D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Об утверждении </w:t>
      </w:r>
      <w:r w:rsidR="00FF4C56" w:rsidRPr="00907D8D">
        <w:rPr>
          <w:b/>
          <w:sz w:val="28"/>
          <w:szCs w:val="28"/>
        </w:rPr>
        <w:t>муниципальной программы</w:t>
      </w:r>
    </w:p>
    <w:p w:rsidR="00FF4C56" w:rsidRPr="00907D8D" w:rsidRDefault="00FF4C56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 сельского поселения « Деревня Захарово» </w:t>
      </w:r>
    </w:p>
    <w:p w:rsidR="00823AFE" w:rsidRPr="00907D8D" w:rsidRDefault="00FF4C56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« Развития</w:t>
      </w:r>
      <w:r w:rsidR="00823AFE" w:rsidRPr="00907D8D">
        <w:rPr>
          <w:b/>
          <w:sz w:val="28"/>
          <w:szCs w:val="28"/>
        </w:rPr>
        <w:t xml:space="preserve"> </w:t>
      </w:r>
      <w:r w:rsidRPr="00907D8D">
        <w:rPr>
          <w:b/>
          <w:sz w:val="28"/>
          <w:szCs w:val="28"/>
        </w:rPr>
        <w:t>п</w:t>
      </w:r>
      <w:r w:rsidR="00823AFE" w:rsidRPr="00907D8D">
        <w:rPr>
          <w:b/>
          <w:sz w:val="28"/>
          <w:szCs w:val="28"/>
        </w:rPr>
        <w:t xml:space="preserve">отребительской  кооперации </w:t>
      </w:r>
    </w:p>
    <w:p w:rsidR="00C17340" w:rsidRPr="00907D8D" w:rsidRDefault="00FF4C56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 с</w:t>
      </w:r>
      <w:r w:rsidR="00823AFE" w:rsidRPr="00907D8D">
        <w:rPr>
          <w:b/>
          <w:sz w:val="28"/>
          <w:szCs w:val="28"/>
        </w:rPr>
        <w:t xml:space="preserve">ельского  поселения   </w:t>
      </w:r>
      <w:r w:rsidRPr="00907D8D">
        <w:rPr>
          <w:b/>
          <w:sz w:val="28"/>
          <w:szCs w:val="28"/>
        </w:rPr>
        <w:t>«</w:t>
      </w:r>
      <w:r w:rsidR="00823AFE" w:rsidRPr="00907D8D">
        <w:rPr>
          <w:b/>
          <w:sz w:val="28"/>
          <w:szCs w:val="28"/>
        </w:rPr>
        <w:t>Деревня  Захарово»</w:t>
      </w:r>
      <w:r w:rsidR="00C17340" w:rsidRPr="00907D8D">
        <w:rPr>
          <w:b/>
          <w:sz w:val="28"/>
          <w:szCs w:val="28"/>
        </w:rPr>
        <w:t xml:space="preserve"> </w:t>
      </w:r>
    </w:p>
    <w:p w:rsidR="00823AFE" w:rsidRPr="00907D8D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 на  20</w:t>
      </w:r>
      <w:r w:rsidR="00886943">
        <w:rPr>
          <w:b/>
          <w:sz w:val="28"/>
          <w:szCs w:val="28"/>
        </w:rPr>
        <w:t>20</w:t>
      </w:r>
      <w:r w:rsidRPr="00907D8D">
        <w:rPr>
          <w:b/>
          <w:sz w:val="28"/>
          <w:szCs w:val="28"/>
        </w:rPr>
        <w:t>-202</w:t>
      </w:r>
      <w:r w:rsidR="00886943">
        <w:rPr>
          <w:b/>
          <w:sz w:val="28"/>
          <w:szCs w:val="28"/>
        </w:rPr>
        <w:t>2</w:t>
      </w:r>
      <w:r w:rsidRPr="00907D8D">
        <w:rPr>
          <w:b/>
          <w:sz w:val="28"/>
          <w:szCs w:val="28"/>
        </w:rPr>
        <w:t xml:space="preserve"> годы</w:t>
      </w:r>
      <w:r w:rsidR="00FF4C56" w:rsidRPr="00907D8D">
        <w:rPr>
          <w:b/>
          <w:sz w:val="28"/>
          <w:szCs w:val="28"/>
        </w:rPr>
        <w:t>»</w:t>
      </w:r>
    </w:p>
    <w:p w:rsidR="00823AFE" w:rsidRDefault="00823AFE" w:rsidP="00823AFE">
      <w:pPr>
        <w:rPr>
          <w:sz w:val="28"/>
          <w:szCs w:val="28"/>
        </w:rPr>
      </w:pPr>
    </w:p>
    <w:p w:rsidR="00823AFE" w:rsidRPr="001B037D" w:rsidRDefault="000C3BBE" w:rsidP="0088694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976C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, в целях реализации ст. 179 Бюджетного кодекса Российской Федерации,</w:t>
      </w:r>
      <w:r w:rsidRPr="003206B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,</w:t>
      </w:r>
      <w:r w:rsidRPr="0051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№40 от 21.08.2017 от  "Об утверждении Порядка принятия решения о разработке муниципальных программ сельского поселения «Деревня Захарово», их формирования и реализации и Порядка проведения оценки эффективности реализации муниципальных программ сельского поселения «Деревня</w:t>
      </w:r>
      <w:proofErr w:type="gramEnd"/>
      <w:r>
        <w:rPr>
          <w:sz w:val="28"/>
          <w:szCs w:val="28"/>
        </w:rPr>
        <w:t xml:space="preserve"> Захарово», руководствуясь Уставом муниципального образования сельского поселения «Деревня Захарово», администрация сельского поселения «Деревня Захарово» </w:t>
      </w:r>
      <w:r w:rsidRPr="001F28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r w:rsidR="00823AFE">
        <w:rPr>
          <w:sz w:val="28"/>
          <w:szCs w:val="28"/>
        </w:rPr>
        <w:t xml:space="preserve"> </w:t>
      </w:r>
    </w:p>
    <w:p w:rsidR="001B037D" w:rsidRDefault="00B81FF3" w:rsidP="001B03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3BBE">
        <w:rPr>
          <w:sz w:val="28"/>
          <w:szCs w:val="28"/>
        </w:rPr>
        <w:t xml:space="preserve">       </w:t>
      </w:r>
      <w:r w:rsidR="00823AFE">
        <w:rPr>
          <w:sz w:val="28"/>
          <w:szCs w:val="28"/>
        </w:rPr>
        <w:t>1. Утвердить</w:t>
      </w:r>
      <w:r w:rsidR="001B037D" w:rsidRPr="001B037D">
        <w:rPr>
          <w:sz w:val="28"/>
          <w:szCs w:val="28"/>
        </w:rPr>
        <w:t xml:space="preserve"> </w:t>
      </w:r>
      <w:r w:rsidR="001B037D">
        <w:rPr>
          <w:sz w:val="28"/>
          <w:szCs w:val="28"/>
        </w:rPr>
        <w:t xml:space="preserve"> муниципальну</w:t>
      </w:r>
      <w:r w:rsidR="000C3BBE">
        <w:rPr>
          <w:sz w:val="28"/>
          <w:szCs w:val="28"/>
        </w:rPr>
        <w:t>ю программ</w:t>
      </w:r>
      <w:r w:rsidR="00886943">
        <w:rPr>
          <w:sz w:val="28"/>
          <w:szCs w:val="28"/>
        </w:rPr>
        <w:t>у</w:t>
      </w:r>
      <w:r w:rsidR="000C3BBE">
        <w:rPr>
          <w:sz w:val="28"/>
          <w:szCs w:val="28"/>
        </w:rPr>
        <w:t xml:space="preserve"> сельского поселения                        «</w:t>
      </w:r>
      <w:r w:rsidR="001B037D">
        <w:rPr>
          <w:sz w:val="28"/>
          <w:szCs w:val="28"/>
        </w:rPr>
        <w:t>Деревня Захарово» « Развития потребительской  кооперации сельского  поселения   «Деревня  Захарово» на  20</w:t>
      </w:r>
      <w:r w:rsidR="00886943">
        <w:rPr>
          <w:sz w:val="28"/>
          <w:szCs w:val="28"/>
        </w:rPr>
        <w:t>20</w:t>
      </w:r>
      <w:r w:rsidR="001B037D">
        <w:rPr>
          <w:sz w:val="28"/>
          <w:szCs w:val="28"/>
        </w:rPr>
        <w:t>-202</w:t>
      </w:r>
      <w:r w:rsidR="00886943">
        <w:rPr>
          <w:sz w:val="28"/>
          <w:szCs w:val="28"/>
        </w:rPr>
        <w:t>2</w:t>
      </w:r>
      <w:r w:rsidR="001B037D">
        <w:rPr>
          <w:sz w:val="28"/>
          <w:szCs w:val="28"/>
        </w:rPr>
        <w:t xml:space="preserve"> годы»</w:t>
      </w:r>
      <w:r w:rsidR="000070BB">
        <w:rPr>
          <w:sz w:val="28"/>
          <w:szCs w:val="28"/>
        </w:rPr>
        <w:t xml:space="preserve"> согласно приложению</w:t>
      </w:r>
    </w:p>
    <w:p w:rsidR="001B037D" w:rsidRDefault="00B81FF3" w:rsidP="001B037D">
      <w:pPr>
        <w:rPr>
          <w:sz w:val="28"/>
          <w:szCs w:val="28"/>
        </w:rPr>
      </w:pPr>
      <w:r>
        <w:rPr>
          <w:sz w:val="27"/>
        </w:rPr>
        <w:t xml:space="preserve">          </w:t>
      </w:r>
      <w:r w:rsidR="001B037D" w:rsidRPr="001B037D">
        <w:rPr>
          <w:sz w:val="27"/>
        </w:rPr>
        <w:t xml:space="preserve">2. Признать утратившим силу постановление администрации сельского поселения «Деревня Захарово» от </w:t>
      </w:r>
      <w:r w:rsidR="00886943">
        <w:rPr>
          <w:sz w:val="27"/>
        </w:rPr>
        <w:t>09</w:t>
      </w:r>
      <w:r w:rsidR="001B037D" w:rsidRPr="001B037D">
        <w:rPr>
          <w:sz w:val="27"/>
        </w:rPr>
        <w:t>.</w:t>
      </w:r>
      <w:r w:rsidR="001B037D">
        <w:rPr>
          <w:sz w:val="27"/>
        </w:rPr>
        <w:t>01</w:t>
      </w:r>
      <w:r w:rsidR="001B037D" w:rsidRPr="001B037D">
        <w:rPr>
          <w:sz w:val="27"/>
        </w:rPr>
        <w:t>.201</w:t>
      </w:r>
      <w:r w:rsidR="00886943">
        <w:rPr>
          <w:sz w:val="27"/>
        </w:rPr>
        <w:t>9</w:t>
      </w:r>
      <w:r w:rsidR="001B037D" w:rsidRPr="001B037D">
        <w:rPr>
          <w:sz w:val="27"/>
        </w:rPr>
        <w:t xml:space="preserve"> №</w:t>
      </w:r>
      <w:r w:rsidR="00886943">
        <w:rPr>
          <w:sz w:val="27"/>
        </w:rPr>
        <w:t>6</w:t>
      </w:r>
      <w:r>
        <w:rPr>
          <w:sz w:val="27"/>
        </w:rPr>
        <w:t xml:space="preserve"> «</w:t>
      </w:r>
      <w:r w:rsidR="001B037D" w:rsidRPr="001B037D">
        <w:rPr>
          <w:sz w:val="27"/>
        </w:rPr>
        <w:t xml:space="preserve"> </w:t>
      </w:r>
      <w:r w:rsidR="001B037D">
        <w:rPr>
          <w:sz w:val="28"/>
          <w:szCs w:val="28"/>
        </w:rPr>
        <w:t xml:space="preserve">Об утверждении муниципальной программы сельского поселения « Деревня Захарово» </w:t>
      </w:r>
    </w:p>
    <w:p w:rsidR="001B037D" w:rsidRDefault="001B037D" w:rsidP="001B037D">
      <w:pPr>
        <w:rPr>
          <w:sz w:val="28"/>
          <w:szCs w:val="28"/>
        </w:rPr>
      </w:pPr>
      <w:r>
        <w:rPr>
          <w:sz w:val="28"/>
          <w:szCs w:val="28"/>
        </w:rPr>
        <w:t xml:space="preserve">« Развития потребительской  кооперации  сельского  поселения   «Деревня  Захарово» на  </w:t>
      </w:r>
      <w:r w:rsidR="00B81FF3">
        <w:rPr>
          <w:sz w:val="28"/>
          <w:szCs w:val="28"/>
        </w:rPr>
        <w:t>201</w:t>
      </w:r>
      <w:r w:rsidR="00886943">
        <w:rPr>
          <w:sz w:val="28"/>
          <w:szCs w:val="28"/>
        </w:rPr>
        <w:t>9</w:t>
      </w:r>
      <w:r w:rsidR="00B81FF3">
        <w:rPr>
          <w:sz w:val="28"/>
          <w:szCs w:val="28"/>
        </w:rPr>
        <w:t>-202</w:t>
      </w:r>
      <w:r w:rsidR="00886943">
        <w:rPr>
          <w:sz w:val="28"/>
          <w:szCs w:val="28"/>
        </w:rPr>
        <w:t>1</w:t>
      </w:r>
      <w:r w:rsidR="00B81FF3">
        <w:rPr>
          <w:sz w:val="28"/>
          <w:szCs w:val="28"/>
        </w:rPr>
        <w:t xml:space="preserve"> годы».</w:t>
      </w:r>
    </w:p>
    <w:p w:rsidR="001B037D" w:rsidRPr="001B037D" w:rsidRDefault="001B037D" w:rsidP="001B037D">
      <w:pPr>
        <w:jc w:val="both"/>
        <w:rPr>
          <w:sz w:val="27"/>
          <w:szCs w:val="28"/>
        </w:rPr>
      </w:pPr>
      <w:r w:rsidRPr="001B037D">
        <w:rPr>
          <w:sz w:val="27"/>
        </w:rPr>
        <w:t xml:space="preserve"> </w:t>
      </w:r>
      <w:r w:rsidR="00B81FF3">
        <w:rPr>
          <w:sz w:val="27"/>
        </w:rPr>
        <w:t xml:space="preserve">        </w:t>
      </w:r>
      <w:r w:rsidR="00B81FF3">
        <w:rPr>
          <w:sz w:val="28"/>
          <w:szCs w:val="20"/>
        </w:rPr>
        <w:t>3.</w:t>
      </w:r>
      <w:r w:rsidRPr="001B037D">
        <w:rPr>
          <w:sz w:val="28"/>
          <w:szCs w:val="20"/>
        </w:rPr>
        <w:t>Обнародовать настоящее постановление в установленных постановлением от 18.08.2017 года №38 местах, а также разместить на официальном сайте администрации сельского поселения «Деревня Захарово»</w:t>
      </w:r>
    </w:p>
    <w:p w:rsidR="001B037D" w:rsidRPr="001B037D" w:rsidRDefault="001B037D" w:rsidP="001B037D">
      <w:pPr>
        <w:jc w:val="both"/>
        <w:rPr>
          <w:sz w:val="28"/>
          <w:szCs w:val="20"/>
        </w:rPr>
      </w:pPr>
      <w:r w:rsidRPr="001B037D">
        <w:rPr>
          <w:sz w:val="28"/>
          <w:szCs w:val="20"/>
        </w:rPr>
        <w:t xml:space="preserve"> </w:t>
      </w:r>
      <w:r w:rsidR="00B81FF3">
        <w:rPr>
          <w:sz w:val="28"/>
          <w:szCs w:val="20"/>
        </w:rPr>
        <w:t xml:space="preserve">      </w:t>
      </w:r>
      <w:r w:rsidRPr="001B037D">
        <w:rPr>
          <w:sz w:val="28"/>
          <w:szCs w:val="20"/>
        </w:rPr>
        <w:t xml:space="preserve">4. Постановление вступит в силу </w:t>
      </w:r>
      <w:proofErr w:type="gramStart"/>
      <w:r w:rsidRPr="001B037D">
        <w:rPr>
          <w:sz w:val="28"/>
          <w:szCs w:val="20"/>
        </w:rPr>
        <w:t>с даты размещения</w:t>
      </w:r>
      <w:proofErr w:type="gramEnd"/>
      <w:r w:rsidRPr="001B037D">
        <w:rPr>
          <w:sz w:val="28"/>
          <w:szCs w:val="20"/>
        </w:rPr>
        <w:t xml:space="preserve"> на официальном сайте администрации сельского поселения.</w:t>
      </w:r>
    </w:p>
    <w:p w:rsidR="001B037D" w:rsidRPr="001B037D" w:rsidRDefault="001B037D" w:rsidP="001B037D">
      <w:pPr>
        <w:jc w:val="both"/>
        <w:rPr>
          <w:sz w:val="28"/>
          <w:szCs w:val="20"/>
        </w:rPr>
      </w:pPr>
    </w:p>
    <w:p w:rsidR="000C3BBE" w:rsidRDefault="00823AFE" w:rsidP="00823A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 администрации</w:t>
      </w:r>
    </w:p>
    <w:p w:rsidR="00823AFE" w:rsidRDefault="00823AFE" w:rsidP="0082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1FF3">
        <w:rPr>
          <w:sz w:val="28"/>
          <w:szCs w:val="28"/>
        </w:rPr>
        <w:t xml:space="preserve">                              </w:t>
      </w:r>
      <w:r w:rsidR="000C3BBE">
        <w:rPr>
          <w:sz w:val="28"/>
          <w:szCs w:val="28"/>
        </w:rPr>
        <w:t xml:space="preserve">                          </w:t>
      </w:r>
      <w:r w:rsidR="00B81FF3">
        <w:rPr>
          <w:sz w:val="28"/>
          <w:szCs w:val="28"/>
        </w:rPr>
        <w:t>С.Н. Исаева</w:t>
      </w:r>
    </w:p>
    <w:p w:rsidR="00823AFE" w:rsidRDefault="00B81FF3" w:rsidP="00B81FF3">
      <w:pPr>
        <w:jc w:val="right"/>
      </w:pPr>
      <w:r>
        <w:lastRenderedPageBreak/>
        <w:t xml:space="preserve"> Приложение</w:t>
      </w:r>
    </w:p>
    <w:p w:rsidR="00B81FF3" w:rsidRDefault="000C3BBE" w:rsidP="00B81FF3">
      <w:pPr>
        <w:jc w:val="right"/>
      </w:pPr>
      <w:r>
        <w:t>к</w:t>
      </w:r>
      <w:r w:rsidR="00B81FF3">
        <w:t xml:space="preserve"> постановлению администрации</w:t>
      </w:r>
    </w:p>
    <w:p w:rsidR="00B81FF3" w:rsidRDefault="00B81FF3" w:rsidP="00B81FF3">
      <w:pPr>
        <w:jc w:val="right"/>
      </w:pPr>
      <w:r>
        <w:t>сельского поселения «Деревня Захарово»</w:t>
      </w:r>
    </w:p>
    <w:p w:rsidR="00B81FF3" w:rsidRDefault="00B81FF3" w:rsidP="00B81FF3">
      <w:pPr>
        <w:jc w:val="right"/>
      </w:pPr>
      <w:r>
        <w:t>от 09.0</w:t>
      </w:r>
      <w:r w:rsidR="000C3BBE">
        <w:t>1</w:t>
      </w:r>
      <w:r>
        <w:t>.20</w:t>
      </w:r>
      <w:r w:rsidR="00886943">
        <w:t>20</w:t>
      </w:r>
      <w:r>
        <w:t xml:space="preserve"> года №</w:t>
      </w:r>
      <w:r w:rsidR="00886943">
        <w:t>2</w:t>
      </w:r>
    </w:p>
    <w:p w:rsidR="007545C8" w:rsidRPr="007545C8" w:rsidRDefault="007545C8" w:rsidP="007545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5C8">
        <w:rPr>
          <w:rFonts w:eastAsia="Calibri"/>
          <w:b/>
          <w:sz w:val="28"/>
          <w:szCs w:val="28"/>
          <w:lang w:eastAsia="en-US"/>
        </w:rPr>
        <w:t>МУНИЦИПАЛЬНАЯ  ПРОГРАММА</w:t>
      </w:r>
    </w:p>
    <w:p w:rsidR="007545C8" w:rsidRPr="007545C8" w:rsidRDefault="007545C8" w:rsidP="007545C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5C8">
        <w:rPr>
          <w:rFonts w:eastAsia="Calibri"/>
          <w:b/>
          <w:sz w:val="28"/>
          <w:szCs w:val="28"/>
          <w:lang w:eastAsia="en-US"/>
        </w:rPr>
        <w:t>«Развитие  потребительской кооперации в сельском поселении «</w:t>
      </w:r>
      <w:r w:rsidR="009F4DB8" w:rsidRPr="000C3BBE">
        <w:rPr>
          <w:rFonts w:eastAsia="Calibri"/>
          <w:b/>
          <w:sz w:val="28"/>
          <w:szCs w:val="28"/>
          <w:lang w:eastAsia="en-US"/>
        </w:rPr>
        <w:t>Деревня Захарово»</w:t>
      </w:r>
    </w:p>
    <w:p w:rsidR="00B81FF3" w:rsidRPr="000C3BBE" w:rsidRDefault="009F4DB8" w:rsidP="009F4DB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C3BB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</w:t>
      </w:r>
      <w:r w:rsidR="00B81FF3" w:rsidRPr="000C3BBE">
        <w:rPr>
          <w:rFonts w:eastAsia="Calibri"/>
          <w:b/>
          <w:sz w:val="28"/>
          <w:szCs w:val="28"/>
          <w:lang w:eastAsia="en-US"/>
        </w:rPr>
        <w:t>ПАСПОРТ</w:t>
      </w:r>
    </w:p>
    <w:p w:rsidR="00B81FF3" w:rsidRPr="000C3BBE" w:rsidRDefault="00B81FF3" w:rsidP="00B81FF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C3BBE">
        <w:rPr>
          <w:rFonts w:eastAsia="Calibri"/>
          <w:b/>
          <w:sz w:val="28"/>
          <w:szCs w:val="28"/>
          <w:lang w:eastAsia="en-US"/>
        </w:rPr>
        <w:t>Муниципальной  программы сельского поселения «Деревня Захарово» «Развитие потреб</w:t>
      </w:r>
      <w:r w:rsidR="00907D8D" w:rsidRPr="000C3BBE">
        <w:rPr>
          <w:rFonts w:eastAsia="Calibri"/>
          <w:b/>
          <w:sz w:val="28"/>
          <w:szCs w:val="28"/>
          <w:lang w:eastAsia="en-US"/>
        </w:rPr>
        <w:t>ительской кооперации  в сельского поселении</w:t>
      </w:r>
      <w:r w:rsidRPr="000C3BBE">
        <w:rPr>
          <w:rFonts w:eastAsia="Calibri"/>
          <w:b/>
          <w:sz w:val="28"/>
          <w:szCs w:val="28"/>
          <w:lang w:eastAsia="en-US"/>
        </w:rPr>
        <w:t xml:space="preserve"> «Деревня Захарово» на 20</w:t>
      </w:r>
      <w:r w:rsidR="00886943">
        <w:rPr>
          <w:rFonts w:eastAsia="Calibri"/>
          <w:b/>
          <w:sz w:val="28"/>
          <w:szCs w:val="28"/>
          <w:lang w:eastAsia="en-US"/>
        </w:rPr>
        <w:t>20</w:t>
      </w:r>
      <w:r w:rsidRPr="000C3BBE">
        <w:rPr>
          <w:rFonts w:eastAsia="Calibri"/>
          <w:b/>
          <w:sz w:val="28"/>
          <w:szCs w:val="28"/>
          <w:lang w:eastAsia="en-US"/>
        </w:rPr>
        <w:t>-202</w:t>
      </w:r>
      <w:r w:rsidR="00886943">
        <w:rPr>
          <w:rFonts w:eastAsia="Calibri"/>
          <w:b/>
          <w:sz w:val="28"/>
          <w:szCs w:val="28"/>
          <w:lang w:eastAsia="en-US"/>
        </w:rPr>
        <w:t>2</w:t>
      </w:r>
      <w:r w:rsidRPr="000C3BBE">
        <w:rPr>
          <w:rFonts w:eastAsia="Calibri"/>
          <w:b/>
          <w:sz w:val="28"/>
          <w:szCs w:val="28"/>
          <w:lang w:eastAsia="en-US"/>
        </w:rPr>
        <w:t xml:space="preserve"> годы»</w:t>
      </w:r>
      <w:proofErr w:type="gramEnd"/>
    </w:p>
    <w:p w:rsidR="00B81FF3" w:rsidRPr="00B81FF3" w:rsidRDefault="00B81FF3" w:rsidP="00B81FF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7015"/>
      </w:tblGrid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Наименование программы</w:t>
            </w:r>
          </w:p>
        </w:tc>
        <w:tc>
          <w:tcPr>
            <w:tcW w:w="0" w:type="auto"/>
          </w:tcPr>
          <w:p w:rsidR="00B81FF3" w:rsidRPr="00B81FF3" w:rsidRDefault="00B81FF3" w:rsidP="0088694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Муниципальная программа</w:t>
            </w:r>
            <w:r w:rsidR="00907D8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«Деревня Захарово»</w:t>
            </w:r>
            <w:r w:rsidR="00907D8D" w:rsidRPr="00B81F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«Развитие потребительской кооперации </w:t>
            </w:r>
            <w:r w:rsidR="00907D8D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907D8D">
              <w:rPr>
                <w:rFonts w:eastAsia="Calibri"/>
                <w:sz w:val="27"/>
                <w:szCs w:val="27"/>
                <w:lang w:eastAsia="en-US"/>
              </w:rPr>
              <w:t>в</w:t>
            </w:r>
            <w:proofErr w:type="gramEnd"/>
            <w:r w:rsidR="00907D8D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B81FF3">
              <w:rPr>
                <w:rFonts w:eastAsia="Calibri"/>
                <w:sz w:val="27"/>
                <w:szCs w:val="27"/>
                <w:lang w:eastAsia="en-US"/>
              </w:rPr>
              <w:t>сельского</w:t>
            </w:r>
            <w:proofErr w:type="gramEnd"/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поселения «Деревня Захарово»  на 20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>-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ы»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Заказчик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Администрация сельского поселения «Деревня Захарово»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Цель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Повышение роли потребительской кооперации в обеспечении населения продовольствием, промышленными  товарами, бытовыми услугами и расширение деятельности по заготовкам сельскохозяйственных продуктов и сырья в крестьянских (фермерских) и личных подсобных хозяйствах граждан и у других товаропроизводителей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Задачи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Оздоровление финансового положения предприятия потребительской кооперации за счет: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расширения торговой и заготовительной деятельности;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обеспечения гарантированных закупок сельскохозяйственной продукции и сырья в личных подсобных и крестьянских (фермерских) хозяйствах населения района;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увеличения оборота розничной торговли за счет вовлечения в товарооборот продукции и сырья;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организации эффективной переработки сельскохозяйственной продукции и сырья;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сокращения непроизводственных расходов и потерь, более рационального использования собственных оборотных средств;</w:t>
            </w:r>
          </w:p>
          <w:p w:rsidR="00B81FF3" w:rsidRPr="00B81FF3" w:rsidRDefault="00B81FF3" w:rsidP="00B81FF3">
            <w:pPr>
              <w:rPr>
                <w:rFonts w:eastAsia="Calibri"/>
                <w:color w:val="FF0000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содействия организации подготовки и повышению квалификации кадров для потребительской кооперации;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-повышения уровня занятости сельского населения района на основе сохранения существующих и создания новых рабочих мест</w:t>
            </w:r>
          </w:p>
        </w:tc>
      </w:tr>
      <w:tr w:rsidR="00B81FF3" w:rsidRPr="00B81FF3" w:rsidTr="009C3BFD">
        <w:trPr>
          <w:trHeight w:val="739"/>
        </w:trPr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lastRenderedPageBreak/>
              <w:t>Исполнители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proofErr w:type="spellStart"/>
            <w:r w:rsidRPr="00B81FF3">
              <w:rPr>
                <w:rFonts w:eastAsia="Calibri"/>
                <w:sz w:val="27"/>
                <w:szCs w:val="27"/>
                <w:lang w:eastAsia="en-US"/>
              </w:rPr>
              <w:t>Малоярославецкое</w:t>
            </w:r>
            <w:proofErr w:type="spellEnd"/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районное потребительское общество (</w:t>
            </w:r>
            <w:proofErr w:type="spellStart"/>
            <w:r w:rsidRPr="00B81FF3">
              <w:rPr>
                <w:rFonts w:eastAsia="Calibri"/>
                <w:sz w:val="27"/>
                <w:szCs w:val="27"/>
                <w:lang w:eastAsia="en-US"/>
              </w:rPr>
              <w:t>Малоярославецкое</w:t>
            </w:r>
            <w:proofErr w:type="spellEnd"/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РАЙПО)</w:t>
            </w:r>
          </w:p>
        </w:tc>
      </w:tr>
      <w:tr w:rsidR="00B81FF3" w:rsidRPr="00B81FF3" w:rsidTr="009C3BFD">
        <w:trPr>
          <w:trHeight w:val="2182"/>
        </w:trPr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Перечень основных мероприятий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Основные мероприятия реализуются по следующим направлениям:</w:t>
            </w:r>
          </w:p>
          <w:p w:rsidR="00B81FF3" w:rsidRPr="00B81FF3" w:rsidRDefault="00B81FF3" w:rsidP="00B81FF3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развитие заготовительной деятельности;</w:t>
            </w:r>
          </w:p>
          <w:p w:rsidR="00B81FF3" w:rsidRPr="00B81FF3" w:rsidRDefault="00B81FF3" w:rsidP="00B81FF3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развитие торговой деятельности в сельских поселениях;</w:t>
            </w:r>
          </w:p>
          <w:p w:rsidR="00B81FF3" w:rsidRPr="00B81FF3" w:rsidRDefault="00B81FF3" w:rsidP="00B81FF3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развитие кадрового потенциала в потребительской кооперации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1.Оборот розничной торговли: 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  20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 – 69 005  руб.;</w:t>
            </w:r>
          </w:p>
          <w:p w:rsidR="00B81FF3" w:rsidRPr="00B81FF3" w:rsidRDefault="00B81FF3" w:rsidP="00B81FF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 – 69 005  руб.</w:t>
            </w:r>
          </w:p>
          <w:p w:rsidR="00B81FF3" w:rsidRPr="00B81FF3" w:rsidRDefault="00B81FF3" w:rsidP="00B81FF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 -  69005 руб.: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. Объем закупок сельскохозяйственной продукции и сырья:</w:t>
            </w: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  20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>год – 30 840 руб.;</w:t>
            </w:r>
          </w:p>
          <w:p w:rsidR="00B81FF3" w:rsidRPr="00B81FF3" w:rsidRDefault="00B81FF3" w:rsidP="00B81FF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 – 32 563 </w:t>
            </w:r>
            <w:proofErr w:type="spellStart"/>
            <w:r w:rsidRPr="00B81FF3">
              <w:rPr>
                <w:rFonts w:eastAsia="Calibri"/>
                <w:sz w:val="27"/>
                <w:szCs w:val="27"/>
                <w:lang w:eastAsia="en-US"/>
              </w:rPr>
              <w:t>руб</w:t>
            </w:r>
            <w:proofErr w:type="spellEnd"/>
          </w:p>
          <w:p w:rsidR="00B81FF3" w:rsidRPr="00B81FF3" w:rsidRDefault="00B81FF3" w:rsidP="00B81FF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 – 32 563 руб.</w:t>
            </w:r>
          </w:p>
          <w:p w:rsidR="00B81FF3" w:rsidRPr="00B81FF3" w:rsidRDefault="00B81FF3" w:rsidP="00B81FF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</w:p>
          <w:p w:rsidR="00B81FF3" w:rsidRPr="00B81FF3" w:rsidRDefault="00B81FF3" w:rsidP="003213E3">
            <w:pPr>
              <w:ind w:left="175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B81FF3" w:rsidRPr="00B81FF3" w:rsidTr="009C3BFD">
        <w:trPr>
          <w:trHeight w:val="1809"/>
        </w:trPr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Объемы и источник финансирования программы</w:t>
            </w:r>
          </w:p>
        </w:tc>
        <w:tc>
          <w:tcPr>
            <w:tcW w:w="0" w:type="auto"/>
          </w:tcPr>
          <w:p w:rsidR="003213E3" w:rsidRPr="003213E3" w:rsidRDefault="003213E3" w:rsidP="003213E3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3213E3">
              <w:rPr>
                <w:rFonts w:eastAsia="Calibri"/>
                <w:sz w:val="27"/>
                <w:szCs w:val="27"/>
                <w:lang w:eastAsia="en-US"/>
              </w:rPr>
              <w:t>Субсидии на возмещение расходов по доставке товаров первой необходимости свыше 11 километра:</w:t>
            </w:r>
          </w:p>
          <w:p w:rsidR="003213E3" w:rsidRDefault="003213E3" w:rsidP="003213E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3213E3">
              <w:rPr>
                <w:rFonts w:eastAsia="Calibri"/>
                <w:sz w:val="27"/>
                <w:szCs w:val="27"/>
                <w:lang w:eastAsia="en-US"/>
              </w:rPr>
              <w:t>бюджет сельского поселения «</w:t>
            </w:r>
            <w:r>
              <w:rPr>
                <w:rFonts w:eastAsia="Calibri"/>
                <w:sz w:val="27"/>
                <w:szCs w:val="27"/>
                <w:lang w:eastAsia="en-US"/>
              </w:rPr>
              <w:t>Деревня Захарово»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BC7D9E" w:rsidRDefault="00BC7D9E" w:rsidP="00BC7D9E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20 год -210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тыс. руб. </w:t>
            </w:r>
          </w:p>
          <w:p w:rsidR="00BC7D9E" w:rsidRDefault="00BC7D9E" w:rsidP="00BC7D9E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21 год -200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тыс. руб. </w:t>
            </w:r>
          </w:p>
          <w:p w:rsidR="00BC7D9E" w:rsidRDefault="00BC7D9E" w:rsidP="00BC7D9E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22 год -150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3213E3">
              <w:rPr>
                <w:rFonts w:eastAsia="Calibri"/>
                <w:sz w:val="27"/>
                <w:szCs w:val="27"/>
                <w:lang w:eastAsia="en-US"/>
              </w:rPr>
              <w:t xml:space="preserve">тыс. руб. </w:t>
            </w:r>
          </w:p>
          <w:p w:rsidR="00BC7D9E" w:rsidRPr="003213E3" w:rsidRDefault="00BC7D9E" w:rsidP="003213E3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  <w:p w:rsidR="003213E3" w:rsidRPr="003213E3" w:rsidRDefault="003213E3" w:rsidP="003213E3">
            <w:pPr>
              <w:ind w:left="720"/>
              <w:rPr>
                <w:rFonts w:eastAsia="Calibri"/>
                <w:sz w:val="27"/>
                <w:szCs w:val="27"/>
                <w:lang w:eastAsia="en-US"/>
              </w:rPr>
            </w:pPr>
          </w:p>
          <w:p w:rsidR="003213E3" w:rsidRPr="003213E3" w:rsidRDefault="003213E3" w:rsidP="003213E3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B81FF3" w:rsidRPr="00B81FF3" w:rsidTr="009C3BFD">
        <w:trPr>
          <w:trHeight w:val="891"/>
        </w:trPr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Сроки реализации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    </w:t>
            </w:r>
          </w:p>
          <w:p w:rsidR="00B81FF3" w:rsidRPr="00B81FF3" w:rsidRDefault="00B81FF3" w:rsidP="0088694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>-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ы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B81FF3" w:rsidRPr="00B81FF3" w:rsidRDefault="00B81FF3" w:rsidP="00B81FF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За период реализации программы ожидается:</w:t>
            </w:r>
          </w:p>
          <w:p w:rsidR="00B81FF3" w:rsidRPr="00B81FF3" w:rsidRDefault="00B81FF3" w:rsidP="00B81FF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увеличение розничного товарооборота в 202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у к уровню 201</w:t>
            </w:r>
            <w:r w:rsidR="00886943">
              <w:rPr>
                <w:rFonts w:eastAsia="Calibri"/>
                <w:sz w:val="27"/>
                <w:szCs w:val="27"/>
                <w:lang w:eastAsia="en-US"/>
              </w:rPr>
              <w:t>9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 года на 60-80%.;</w:t>
            </w:r>
          </w:p>
          <w:p w:rsidR="00B81FF3" w:rsidRPr="00B81FF3" w:rsidRDefault="00B81FF3" w:rsidP="00B81FF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>увеличение закупок потребительским обществом основных видов сельскохозяйственной продукции;</w:t>
            </w:r>
          </w:p>
          <w:p w:rsidR="00B81FF3" w:rsidRPr="00B81FF3" w:rsidRDefault="00B81FF3" w:rsidP="00B81FF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B81FF3">
              <w:rPr>
                <w:rFonts w:eastAsia="Calibri"/>
                <w:sz w:val="27"/>
                <w:szCs w:val="27"/>
                <w:lang w:eastAsia="en-US"/>
              </w:rPr>
              <w:t xml:space="preserve">увеличение среднемесячной заработной платы </w:t>
            </w:r>
            <w:r w:rsidRPr="00B81FF3">
              <w:rPr>
                <w:rFonts w:eastAsia="Calibri"/>
                <w:sz w:val="27"/>
                <w:szCs w:val="27"/>
                <w:lang w:eastAsia="en-US"/>
              </w:rPr>
              <w:lastRenderedPageBreak/>
              <w:t>работников, занятых в потребительской кооперации;</w:t>
            </w:r>
          </w:p>
          <w:p w:rsidR="00B81FF3" w:rsidRPr="00B81FF3" w:rsidRDefault="00B81FF3" w:rsidP="003213E3">
            <w:pPr>
              <w:spacing w:after="200" w:line="276" w:lineRule="auto"/>
              <w:ind w:left="72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B81FF3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B81FF3">
              <w:rPr>
                <w:rFonts w:eastAsia="Calibri"/>
                <w:b/>
                <w:bCs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81FF3">
              <w:rPr>
                <w:rFonts w:eastAsia="Calibri"/>
                <w:b/>
                <w:bCs/>
                <w:lang w:eastAsia="en-US"/>
              </w:rPr>
              <w:t>контроля за</w:t>
            </w:r>
            <w:proofErr w:type="gramEnd"/>
            <w:r w:rsidRPr="00B81FF3">
              <w:rPr>
                <w:rFonts w:eastAsia="Calibri"/>
                <w:b/>
                <w:bCs/>
                <w:lang w:eastAsia="en-US"/>
              </w:rPr>
              <w:t xml:space="preserve"> исполнением</w:t>
            </w:r>
          </w:p>
        </w:tc>
        <w:tc>
          <w:tcPr>
            <w:tcW w:w="0" w:type="auto"/>
          </w:tcPr>
          <w:p w:rsidR="00B81FF3" w:rsidRPr="00B81FF3" w:rsidRDefault="003213E3" w:rsidP="00B81FF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Администрация сельского поселения «Деревня Захарово»</w:t>
            </w:r>
          </w:p>
          <w:p w:rsidR="00B81FF3" w:rsidRPr="00B81FF3" w:rsidRDefault="00B81FF3" w:rsidP="00B81FF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B81FF3" w:rsidRPr="00B81FF3" w:rsidRDefault="00B81FF3" w:rsidP="00B81FF3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64848" w:rsidRDefault="00564848" w:rsidP="00564848">
      <w:pPr>
        <w:rPr>
          <w:rFonts w:ascii="Calibri" w:hAnsi="Calibri" w:cs="Calibri"/>
          <w:sz w:val="22"/>
          <w:szCs w:val="22"/>
          <w:lang w:eastAsia="en-US"/>
        </w:rPr>
      </w:pPr>
    </w:p>
    <w:p w:rsidR="00823AFE" w:rsidRDefault="00823AFE" w:rsidP="00823AFE"/>
    <w:p w:rsidR="00823AFE" w:rsidRDefault="00823AFE" w:rsidP="00823AFE"/>
    <w:p w:rsidR="009D1D8E" w:rsidRPr="007F7BD5" w:rsidRDefault="009D1D8E" w:rsidP="009D1D8E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7F7BD5">
        <w:rPr>
          <w:rFonts w:ascii="Times New Roman" w:hAnsi="Times New Roman"/>
          <w:b/>
          <w:sz w:val="28"/>
          <w:szCs w:val="28"/>
        </w:rPr>
        <w:t>Содержание проблемы и необходимость ее решения программным методом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Деятельность потребительской кооперации регламентируется Гражданским кодексом Российской Федераци</w:t>
      </w:r>
      <w:r w:rsidR="00907D8D">
        <w:rPr>
          <w:sz w:val="28"/>
          <w:szCs w:val="28"/>
        </w:rPr>
        <w:t>и, Законом Российской Федерации</w:t>
      </w:r>
      <w:r>
        <w:rPr>
          <w:sz w:val="28"/>
          <w:szCs w:val="28"/>
        </w:rPr>
        <w:t xml:space="preserve"> </w:t>
      </w:r>
      <w:r w:rsidRPr="007F7BD5">
        <w:rPr>
          <w:sz w:val="28"/>
          <w:szCs w:val="28"/>
        </w:rPr>
        <w:t>от 19</w:t>
      </w:r>
      <w:r>
        <w:rPr>
          <w:sz w:val="28"/>
          <w:szCs w:val="28"/>
        </w:rPr>
        <w:t xml:space="preserve">.06.  </w:t>
      </w:r>
      <w:r w:rsidRPr="007F7BD5">
        <w:rPr>
          <w:sz w:val="28"/>
          <w:szCs w:val="28"/>
        </w:rPr>
        <w:t>1992</w:t>
      </w:r>
      <w:r>
        <w:rPr>
          <w:sz w:val="28"/>
          <w:szCs w:val="28"/>
        </w:rPr>
        <w:t xml:space="preserve">  </w:t>
      </w:r>
      <w:r w:rsidRPr="007F7BD5">
        <w:rPr>
          <w:sz w:val="28"/>
          <w:szCs w:val="28"/>
        </w:rPr>
        <w:t xml:space="preserve"> N 3085-1 </w:t>
      </w:r>
      <w:r>
        <w:rPr>
          <w:sz w:val="28"/>
          <w:szCs w:val="28"/>
        </w:rPr>
        <w:t xml:space="preserve">  </w:t>
      </w:r>
      <w:r w:rsidRPr="007F7BD5">
        <w:rPr>
          <w:sz w:val="28"/>
          <w:szCs w:val="28"/>
        </w:rPr>
        <w:t>(ред. от 23.04.2012)</w:t>
      </w:r>
      <w:r>
        <w:rPr>
          <w:sz w:val="28"/>
          <w:szCs w:val="28"/>
        </w:rPr>
        <w:t xml:space="preserve"> </w:t>
      </w:r>
      <w:r w:rsidRPr="007F7BD5">
        <w:rPr>
          <w:sz w:val="28"/>
          <w:szCs w:val="28"/>
        </w:rPr>
        <w:t>"О потребительской кооперации (потребительских обществах, их союзах) в Российской Федерации". Согласно статье 116 Гражданского кодекса Российской Федерации, а также Закону Российской Федерации "О потребительской кооперации (потребительских обществах, их союзах)" потребительские общества и их союзы являются некоммерческими организациями. Они созданы и осуществляют свою деятельность для удовлетворения материальных и иных потребностей их членов. Для выполнения своих уставных обязательств потребительское общество самостоятельно организуют хозяйственную деятельность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 xml:space="preserve">Исторически сложилось так, что потребительские общества обслуживают не только пайщиков, но и других жителей сельских поселений. </w:t>
      </w:r>
      <w:r>
        <w:rPr>
          <w:sz w:val="28"/>
          <w:szCs w:val="28"/>
        </w:rPr>
        <w:t xml:space="preserve">Потребительские общества </w:t>
      </w:r>
      <w:r w:rsidRPr="007F7BD5">
        <w:rPr>
          <w:sz w:val="28"/>
          <w:szCs w:val="28"/>
        </w:rPr>
        <w:t xml:space="preserve"> вход</w:t>
      </w:r>
      <w:r>
        <w:rPr>
          <w:sz w:val="28"/>
          <w:szCs w:val="28"/>
        </w:rPr>
        <w:t>я</w:t>
      </w:r>
      <w:r w:rsidRPr="007F7B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F7BD5">
        <w:rPr>
          <w:sz w:val="28"/>
          <w:szCs w:val="28"/>
        </w:rPr>
        <w:t>в Калужский областной союз потребительских обществ. В системе потребительской кооперации</w:t>
      </w:r>
      <w:r>
        <w:rPr>
          <w:sz w:val="28"/>
          <w:szCs w:val="28"/>
        </w:rPr>
        <w:t xml:space="preserve">. 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Основные направления хозяйственной деятельности – розничная торговля</w:t>
      </w:r>
      <w:r>
        <w:rPr>
          <w:sz w:val="28"/>
          <w:szCs w:val="28"/>
        </w:rPr>
        <w:t xml:space="preserve">, общественное питание и </w:t>
      </w:r>
      <w:r w:rsidRPr="007F7BD5">
        <w:rPr>
          <w:sz w:val="28"/>
          <w:szCs w:val="28"/>
        </w:rPr>
        <w:t>заготовительная деятельность.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 xml:space="preserve">Программа позволит повысить эффективность участия организаций потребительской кооперации в решении социальных проблем сельских жителей </w:t>
      </w:r>
      <w:r>
        <w:rPr>
          <w:sz w:val="28"/>
          <w:szCs w:val="28"/>
        </w:rPr>
        <w:t>сельского поселения «Деревня Захарово»</w:t>
      </w:r>
      <w:r w:rsidRPr="007F7BD5">
        <w:rPr>
          <w:sz w:val="28"/>
          <w:szCs w:val="28"/>
        </w:rPr>
        <w:t>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Деятельность организаций потребительской кооперации направлена на повышение качества жизни сельского населения за счет гарантированного обеспечения товарами и услугами, сбыта сельскохозяйственной продукции и сырья, создания дополнительных рабочих мест, решения других вопросов, в том числе по развитию социальной инфраструктуры села.</w:t>
      </w:r>
    </w:p>
    <w:p w:rsidR="003213E3" w:rsidRPr="003213E3" w:rsidRDefault="003213E3" w:rsidP="003213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3E3">
        <w:rPr>
          <w:rFonts w:eastAsia="Calibri"/>
          <w:sz w:val="28"/>
          <w:szCs w:val="28"/>
          <w:lang w:eastAsia="en-US"/>
        </w:rPr>
        <w:t xml:space="preserve">Потребительская кооперация вносит ощутимый вклад в экономику и продовольственное обеспечение района. </w:t>
      </w:r>
    </w:p>
    <w:p w:rsidR="009D1D8E" w:rsidRPr="007F7BD5" w:rsidRDefault="009D1D8E" w:rsidP="003213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Малоярославцком</w:t>
      </w:r>
      <w:proofErr w:type="spellEnd"/>
      <w:r>
        <w:rPr>
          <w:sz w:val="28"/>
          <w:szCs w:val="28"/>
        </w:rPr>
        <w:t xml:space="preserve"> РАЙПО  15 работающих магазинов, из них 12  в сельских поселениях, 2 магазина обслуживают населенные пункты с численностью до 100 человек. </w:t>
      </w:r>
    </w:p>
    <w:p w:rsidR="003213E3" w:rsidRDefault="009D1D8E" w:rsidP="003213E3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 xml:space="preserve">Низкая покупательская способность сельского населения, доставка товаров в магазины, расположенные в отдаленных и труднодоступных населенных пунктах, содержание убыточных магазинов негативно сказывается на финансовых результатах деятельности </w:t>
      </w:r>
      <w:r>
        <w:rPr>
          <w:sz w:val="28"/>
          <w:szCs w:val="28"/>
        </w:rPr>
        <w:t>потребительских обществ</w:t>
      </w:r>
      <w:r w:rsidRPr="007F7BD5">
        <w:rPr>
          <w:sz w:val="28"/>
          <w:szCs w:val="28"/>
        </w:rPr>
        <w:t>.</w:t>
      </w:r>
    </w:p>
    <w:p w:rsidR="003213E3" w:rsidRPr="003213E3" w:rsidRDefault="003213E3" w:rsidP="00321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3E3">
        <w:rPr>
          <w:rFonts w:eastAsia="Calibri"/>
          <w:sz w:val="28"/>
          <w:szCs w:val="28"/>
          <w:lang w:eastAsia="en-US"/>
        </w:rPr>
        <w:t xml:space="preserve"> Из 15 магазинов </w:t>
      </w:r>
      <w:proofErr w:type="spellStart"/>
      <w:r w:rsidRPr="003213E3">
        <w:rPr>
          <w:rFonts w:eastAsia="Calibri"/>
          <w:sz w:val="28"/>
          <w:szCs w:val="28"/>
          <w:lang w:eastAsia="en-US"/>
        </w:rPr>
        <w:t>Малоярославецкого</w:t>
      </w:r>
      <w:proofErr w:type="spellEnd"/>
      <w:r w:rsidRPr="003213E3">
        <w:rPr>
          <w:rFonts w:eastAsia="Calibri"/>
          <w:sz w:val="28"/>
          <w:szCs w:val="28"/>
          <w:lang w:eastAsia="en-US"/>
        </w:rPr>
        <w:t xml:space="preserve"> РАЙПО в настоящее время 11 убыточны, так как реализуют в основном хлеб и товары повседневного спроса по тем же розничным ценам, что и в городе, не учитывая расходы на доставку</w:t>
      </w:r>
    </w:p>
    <w:p w:rsidR="003213E3" w:rsidRPr="003213E3" w:rsidRDefault="003213E3" w:rsidP="003213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3E3">
        <w:rPr>
          <w:rFonts w:eastAsia="Calibri"/>
          <w:sz w:val="28"/>
          <w:szCs w:val="28"/>
          <w:lang w:eastAsia="en-US"/>
        </w:rPr>
        <w:t>Потребительское общество соблюдает 10% надбавку на группу социально значимых продовольственных товаров в своих магазинах.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 недостаток собственных оборотных средств;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 значительные транспортные издержки;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 низк</w:t>
      </w:r>
      <w:r>
        <w:rPr>
          <w:sz w:val="28"/>
          <w:szCs w:val="28"/>
        </w:rPr>
        <w:t>ая платежеспособность населения;</w:t>
      </w:r>
    </w:p>
    <w:p w:rsidR="009D1D8E" w:rsidRDefault="009D1D8E" w:rsidP="009D1D8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крупных сетевых магазинов и многочисленных торговых точек  индивидуальных предпринимателей.</w:t>
      </w:r>
    </w:p>
    <w:p w:rsidR="00571AE6" w:rsidRPr="00571AE6" w:rsidRDefault="00571AE6" w:rsidP="00571A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AE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571AE6">
        <w:rPr>
          <w:rFonts w:eastAsia="Calibri"/>
          <w:sz w:val="28"/>
          <w:szCs w:val="28"/>
          <w:lang w:eastAsia="en-US"/>
        </w:rPr>
        <w:t>Малоярославецком</w:t>
      </w:r>
      <w:proofErr w:type="spellEnd"/>
      <w:r w:rsidRPr="00571AE6">
        <w:rPr>
          <w:rFonts w:eastAsia="Calibri"/>
          <w:sz w:val="28"/>
          <w:szCs w:val="28"/>
          <w:lang w:eastAsia="en-US"/>
        </w:rPr>
        <w:t xml:space="preserve"> РАЙПО материально-техническая база розничной торговли требует проведения более интенсивной модернизации. Ежегодно приобретается современное торговое и холодильное оборудование, производится ремонт торговых залов. Заготовительная деятельность потребительской кооперации всегда имела приоритетное направление. Потребительские общества производят закупки мяса, картофеля, меда, яиц, овощей, грибов, ягод и других видов сельскохозяйственной продукции. </w:t>
      </w:r>
    </w:p>
    <w:p w:rsidR="009D1D8E" w:rsidRPr="007F7BD5" w:rsidRDefault="00571AE6" w:rsidP="00571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D8E" w:rsidRPr="007F7BD5">
        <w:rPr>
          <w:sz w:val="28"/>
          <w:szCs w:val="28"/>
        </w:rPr>
        <w:t>Развивая заготовительную деятельность, потребительск</w:t>
      </w:r>
      <w:r w:rsidR="009D1D8E">
        <w:rPr>
          <w:sz w:val="28"/>
          <w:szCs w:val="28"/>
        </w:rPr>
        <w:t xml:space="preserve">ие общества </w:t>
      </w:r>
      <w:r w:rsidR="009D1D8E" w:rsidRPr="007F7BD5">
        <w:rPr>
          <w:sz w:val="28"/>
          <w:szCs w:val="28"/>
        </w:rPr>
        <w:t>обеспечива</w:t>
      </w:r>
      <w:r w:rsidR="009D1D8E">
        <w:rPr>
          <w:sz w:val="28"/>
          <w:szCs w:val="28"/>
        </w:rPr>
        <w:t>ю</w:t>
      </w:r>
      <w:r w:rsidR="009D1D8E" w:rsidRPr="007F7BD5">
        <w:rPr>
          <w:sz w:val="28"/>
          <w:szCs w:val="28"/>
        </w:rPr>
        <w:t>т рост производства сельскохозяйственной продукции, в результате увеличивается занятость и уровень доходов сельского населения. Кроме того, за</w:t>
      </w:r>
      <w:r w:rsidR="009D1D8E">
        <w:rPr>
          <w:sz w:val="28"/>
          <w:szCs w:val="28"/>
        </w:rPr>
        <w:t xml:space="preserve">готовительная деятельность </w:t>
      </w:r>
      <w:r w:rsidR="009D1D8E" w:rsidRPr="007F7BD5">
        <w:rPr>
          <w:sz w:val="28"/>
          <w:szCs w:val="28"/>
        </w:rPr>
        <w:t>способствует стимулированию развития личных подсобных хозяйств населения района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</w:p>
    <w:p w:rsidR="009D1D8E" w:rsidRPr="00571AE6" w:rsidRDefault="00571AE6" w:rsidP="00571A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1D8E" w:rsidRPr="00571AE6">
        <w:rPr>
          <w:b/>
          <w:sz w:val="28"/>
          <w:szCs w:val="28"/>
        </w:rPr>
        <w:t>2. Сроки  и  этапы реализации  программы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Программа реализуется в 20</w:t>
      </w:r>
      <w:r w:rsidR="0088694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95938">
        <w:rPr>
          <w:sz w:val="28"/>
          <w:szCs w:val="28"/>
        </w:rPr>
        <w:t>2</w:t>
      </w:r>
      <w:r w:rsidR="00886943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9F4DB8" w:rsidRPr="009F4DB8" w:rsidRDefault="009F4DB8" w:rsidP="009F4D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4DB8">
        <w:rPr>
          <w:rFonts w:eastAsia="Calibri"/>
          <w:sz w:val="28"/>
          <w:szCs w:val="28"/>
          <w:lang w:eastAsia="en-US"/>
        </w:rPr>
        <w:t>1-й этап – проведение необходимых структурных преобразований, организация эффективной работы районного потребительского общества, обеспечение гарантированных закупок сельскохозяйственной продукции и сырья;</w:t>
      </w:r>
    </w:p>
    <w:p w:rsidR="009F4DB8" w:rsidRPr="009F4DB8" w:rsidRDefault="009F4DB8" w:rsidP="009F4D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4DB8">
        <w:rPr>
          <w:rFonts w:eastAsia="Calibri"/>
          <w:sz w:val="28"/>
          <w:szCs w:val="28"/>
          <w:lang w:eastAsia="en-US"/>
        </w:rPr>
        <w:t>2-й этап – закрепление положительных тенденций развития районного потребительского общества, повышение эффективности закупок сельскохозяйственной продукции и сырья;</w:t>
      </w:r>
    </w:p>
    <w:p w:rsidR="009F4DB8" w:rsidRPr="009F4DB8" w:rsidRDefault="009F4DB8" w:rsidP="009F4D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4DB8">
        <w:rPr>
          <w:rFonts w:eastAsia="Calibri"/>
          <w:sz w:val="28"/>
          <w:szCs w:val="28"/>
          <w:lang w:eastAsia="en-US"/>
        </w:rPr>
        <w:lastRenderedPageBreak/>
        <w:t>3-й этап - дальнейшее наращивание материально-технического потенциала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</w:p>
    <w:p w:rsidR="009D1D8E" w:rsidRPr="007F7BD5" w:rsidRDefault="009D1D8E" w:rsidP="009D1D8E">
      <w:pPr>
        <w:ind w:firstLine="709"/>
        <w:jc w:val="center"/>
        <w:rPr>
          <w:b/>
          <w:sz w:val="28"/>
          <w:szCs w:val="28"/>
        </w:rPr>
      </w:pPr>
      <w:r w:rsidRPr="000A573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F7BD5">
        <w:rPr>
          <w:b/>
          <w:sz w:val="28"/>
          <w:szCs w:val="28"/>
        </w:rPr>
        <w:t xml:space="preserve">Система </w:t>
      </w:r>
      <w:r>
        <w:rPr>
          <w:b/>
          <w:sz w:val="28"/>
          <w:szCs w:val="28"/>
        </w:rPr>
        <w:t xml:space="preserve"> </w:t>
      </w:r>
      <w:r w:rsidRPr="007F7BD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 xml:space="preserve"> </w:t>
      </w:r>
      <w:r w:rsidRPr="007F7BD5">
        <w:rPr>
          <w:b/>
          <w:sz w:val="28"/>
          <w:szCs w:val="28"/>
        </w:rPr>
        <w:t>мероприятий программы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В целях расширения услуг, направленных на удовлетворение спроса сельского населения района, планируется реализация мероприятий, предусматривающих организацию эффективной сети предприятий торговли.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 xml:space="preserve">Основными направлениями развития сферы услуг розничной торговли </w:t>
      </w:r>
      <w:r>
        <w:rPr>
          <w:sz w:val="28"/>
          <w:szCs w:val="28"/>
        </w:rPr>
        <w:t xml:space="preserve"> и общественного питания </w:t>
      </w:r>
      <w:r w:rsidRPr="007F7BD5">
        <w:rPr>
          <w:sz w:val="28"/>
          <w:szCs w:val="28"/>
        </w:rPr>
        <w:t>являются: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проведение замены торгового</w:t>
      </w:r>
      <w:r>
        <w:rPr>
          <w:sz w:val="28"/>
          <w:szCs w:val="28"/>
        </w:rPr>
        <w:t xml:space="preserve"> </w:t>
      </w:r>
      <w:r w:rsidRPr="007F7BD5">
        <w:rPr>
          <w:sz w:val="28"/>
          <w:szCs w:val="28"/>
        </w:rPr>
        <w:t>оборудования;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холодильного оборудования, нового современного оборудования для кондитерского цеха и производства полуфабрикатов;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открытие магазинов самообслуживания в сельских поселениях;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-текущий ремонт магазинов потребительской кооперации;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  <w:r w:rsidRPr="00015AB1">
        <w:rPr>
          <w:sz w:val="28"/>
          <w:szCs w:val="28"/>
        </w:rPr>
        <w:t xml:space="preserve">-переоборудование существующих магазинов, в </w:t>
      </w:r>
      <w:proofErr w:type="spellStart"/>
      <w:r w:rsidRPr="00015AB1">
        <w:rPr>
          <w:sz w:val="28"/>
          <w:szCs w:val="28"/>
        </w:rPr>
        <w:t>т.ч</w:t>
      </w:r>
      <w:proofErr w:type="spellEnd"/>
      <w:r w:rsidRPr="00015AB1">
        <w:rPr>
          <w:sz w:val="28"/>
          <w:szCs w:val="28"/>
        </w:rPr>
        <w:t>. приобретение оборудования для переработки мяса и приобретение комплекта оборудования по переработке, засолке и квашению овощной продукции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</w:p>
    <w:p w:rsidR="00571AE6" w:rsidRPr="00571AE6" w:rsidRDefault="00571AE6" w:rsidP="00E9143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Pr="00571AE6">
        <w:rPr>
          <w:rFonts w:eastAsia="Calibri"/>
          <w:b/>
          <w:sz w:val="28"/>
          <w:szCs w:val="28"/>
          <w:lang w:eastAsia="en-US"/>
        </w:rPr>
        <w:t>Ресурсное обеспечение районной целевой программы</w:t>
      </w:r>
    </w:p>
    <w:p w:rsidR="00571AE6" w:rsidRPr="00571AE6" w:rsidRDefault="00571AE6" w:rsidP="00571AE6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571AE6">
        <w:rPr>
          <w:rFonts w:eastAsia="Calibri"/>
          <w:b/>
          <w:lang w:eastAsia="en-US"/>
        </w:rPr>
        <w:t xml:space="preserve">Объемы и источники финансирования мероприятий программы </w:t>
      </w:r>
      <w:r w:rsidRPr="00571AE6">
        <w:rPr>
          <w:rFonts w:eastAsia="Calibri"/>
          <w:sz w:val="20"/>
          <w:szCs w:val="20"/>
          <w:lang w:eastAsia="en-US"/>
        </w:rPr>
        <w:t>(</w:t>
      </w:r>
      <w:proofErr w:type="spellStart"/>
      <w:r w:rsidRPr="00571AE6">
        <w:rPr>
          <w:rFonts w:eastAsia="Calibri"/>
          <w:sz w:val="20"/>
          <w:szCs w:val="20"/>
          <w:lang w:eastAsia="en-US"/>
        </w:rPr>
        <w:t>тыс</w:t>
      </w:r>
      <w:proofErr w:type="gramStart"/>
      <w:r w:rsidRPr="00571AE6">
        <w:rPr>
          <w:rFonts w:eastAsia="Calibri"/>
          <w:sz w:val="20"/>
          <w:szCs w:val="20"/>
          <w:lang w:eastAsia="en-US"/>
        </w:rPr>
        <w:t>.р</w:t>
      </w:r>
      <w:proofErr w:type="gramEnd"/>
      <w:r w:rsidRPr="00571AE6">
        <w:rPr>
          <w:rFonts w:eastAsia="Calibri"/>
          <w:sz w:val="20"/>
          <w:szCs w:val="20"/>
          <w:lang w:eastAsia="en-US"/>
        </w:rPr>
        <w:t>уб</w:t>
      </w:r>
      <w:proofErr w:type="spellEnd"/>
      <w:r w:rsidRPr="00571AE6">
        <w:rPr>
          <w:rFonts w:eastAsia="Calibri"/>
          <w:sz w:val="20"/>
          <w:szCs w:val="20"/>
          <w:lang w:eastAsia="en-U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2"/>
        <w:gridCol w:w="2072"/>
        <w:gridCol w:w="1464"/>
        <w:gridCol w:w="1464"/>
        <w:gridCol w:w="2197"/>
      </w:tblGrid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  <w:rPr>
                <w:b/>
              </w:rPr>
            </w:pPr>
            <w:r w:rsidRPr="007F7BD5">
              <w:rPr>
                <w:b/>
              </w:rPr>
              <w:t>Источник финансирования</w:t>
            </w:r>
          </w:p>
        </w:tc>
        <w:tc>
          <w:tcPr>
            <w:tcW w:w="1917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 w:rsidRPr="007F7BD5">
              <w:rPr>
                <w:b/>
              </w:rPr>
              <w:t>Объемы финансирования на 2</w:t>
            </w:r>
            <w:r>
              <w:rPr>
                <w:b/>
              </w:rPr>
              <w:t>0</w:t>
            </w:r>
            <w:r w:rsidR="00886943">
              <w:rPr>
                <w:b/>
              </w:rPr>
              <w:t>20</w:t>
            </w:r>
            <w:r>
              <w:rPr>
                <w:b/>
              </w:rPr>
              <w:t>-20</w:t>
            </w:r>
            <w:r w:rsidR="00907D8D">
              <w:rPr>
                <w:b/>
              </w:rPr>
              <w:t>2</w:t>
            </w:r>
            <w:r w:rsidR="00886943">
              <w:rPr>
                <w:b/>
              </w:rPr>
              <w:t>2</w:t>
            </w:r>
          </w:p>
        </w:tc>
        <w:tc>
          <w:tcPr>
            <w:tcW w:w="1464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 w:rsidRPr="007F7BD5">
              <w:rPr>
                <w:b/>
              </w:rPr>
              <w:t>20</w:t>
            </w:r>
            <w:r w:rsidR="00886943">
              <w:rPr>
                <w:b/>
              </w:rPr>
              <w:t>20</w:t>
            </w:r>
          </w:p>
        </w:tc>
        <w:tc>
          <w:tcPr>
            <w:tcW w:w="1464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7D8D">
              <w:rPr>
                <w:b/>
              </w:rPr>
              <w:t>2</w:t>
            </w:r>
            <w:r w:rsidR="00886943">
              <w:rPr>
                <w:b/>
              </w:rPr>
              <w:t>1</w:t>
            </w:r>
          </w:p>
        </w:tc>
        <w:tc>
          <w:tcPr>
            <w:tcW w:w="2197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7D8D">
              <w:rPr>
                <w:b/>
              </w:rPr>
              <w:t>2</w:t>
            </w:r>
            <w:r w:rsidR="00886943">
              <w:rPr>
                <w:b/>
              </w:rPr>
              <w:t>2</w:t>
            </w:r>
          </w:p>
        </w:tc>
      </w:tr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</w:pPr>
            <w:r w:rsidRPr="007F7BD5">
              <w:t>Собственные средства</w:t>
            </w:r>
          </w:p>
        </w:tc>
        <w:tc>
          <w:tcPr>
            <w:tcW w:w="1917" w:type="dxa"/>
          </w:tcPr>
          <w:p w:rsidR="009D1D8E" w:rsidRPr="007F7BD5" w:rsidRDefault="00BC7D9E" w:rsidP="0074470C">
            <w:pPr>
              <w:jc w:val="center"/>
            </w:pPr>
            <w:r>
              <w:t>560</w:t>
            </w:r>
            <w:bookmarkStart w:id="0" w:name="_GoBack"/>
            <w:bookmarkEnd w:id="0"/>
          </w:p>
        </w:tc>
        <w:tc>
          <w:tcPr>
            <w:tcW w:w="1464" w:type="dxa"/>
          </w:tcPr>
          <w:p w:rsidR="009D1D8E" w:rsidRPr="007F7BD5" w:rsidRDefault="00BC7D9E" w:rsidP="0074470C">
            <w:pPr>
              <w:jc w:val="center"/>
            </w:pPr>
            <w:r>
              <w:t>210</w:t>
            </w:r>
          </w:p>
        </w:tc>
        <w:tc>
          <w:tcPr>
            <w:tcW w:w="1464" w:type="dxa"/>
          </w:tcPr>
          <w:p w:rsidR="009D1D8E" w:rsidRPr="007F7BD5" w:rsidRDefault="00BC7D9E" w:rsidP="0074470C">
            <w:pPr>
              <w:jc w:val="center"/>
            </w:pPr>
            <w:r>
              <w:t>200</w:t>
            </w:r>
          </w:p>
        </w:tc>
        <w:tc>
          <w:tcPr>
            <w:tcW w:w="2197" w:type="dxa"/>
          </w:tcPr>
          <w:p w:rsidR="009D1D8E" w:rsidRPr="007F7BD5" w:rsidRDefault="00BC7D9E" w:rsidP="0074470C">
            <w:pPr>
              <w:jc w:val="center"/>
            </w:pPr>
            <w:r>
              <w:t>150</w:t>
            </w:r>
          </w:p>
        </w:tc>
      </w:tr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  <w:rPr>
                <w:b/>
              </w:rPr>
            </w:pPr>
            <w:r w:rsidRPr="007F7BD5">
              <w:rPr>
                <w:b/>
              </w:rPr>
              <w:t>Итого</w:t>
            </w:r>
          </w:p>
        </w:tc>
        <w:tc>
          <w:tcPr>
            <w:tcW w:w="1917" w:type="dxa"/>
          </w:tcPr>
          <w:p w:rsidR="009D1D8E" w:rsidRPr="007F7BD5" w:rsidRDefault="00BC7D9E" w:rsidP="0074470C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464" w:type="dxa"/>
          </w:tcPr>
          <w:p w:rsidR="009D1D8E" w:rsidRPr="007F7BD5" w:rsidRDefault="00BC7D9E" w:rsidP="0074470C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64" w:type="dxa"/>
          </w:tcPr>
          <w:p w:rsidR="009D1D8E" w:rsidRPr="007F7BD5" w:rsidRDefault="00BC7D9E" w:rsidP="0074470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97" w:type="dxa"/>
          </w:tcPr>
          <w:p w:rsidR="009D1D8E" w:rsidRPr="007F7BD5" w:rsidRDefault="00BC7D9E" w:rsidP="0074470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9D1D8E" w:rsidRDefault="009D1D8E" w:rsidP="009D1D8E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</w:p>
    <w:p w:rsidR="009D1D8E" w:rsidRPr="007F7BD5" w:rsidRDefault="009D1D8E" w:rsidP="009D1D8E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F7BD5">
        <w:rPr>
          <w:rFonts w:ascii="Times New Roman" w:hAnsi="Times New Roman"/>
          <w:b/>
          <w:sz w:val="28"/>
          <w:szCs w:val="28"/>
        </w:rPr>
        <w:t>Оценка социально-экономической  эффективности программы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 xml:space="preserve">Реализация программы позволит закрепить позитивные тенденции развития потребительской кооперации в </w:t>
      </w:r>
      <w:r>
        <w:rPr>
          <w:sz w:val="28"/>
          <w:szCs w:val="28"/>
        </w:rPr>
        <w:t>сельском поселении «Деревня Захарово»</w:t>
      </w:r>
      <w:r w:rsidRPr="007F7BD5">
        <w:rPr>
          <w:sz w:val="28"/>
          <w:szCs w:val="28"/>
        </w:rPr>
        <w:t>, значительно укрепит финансовое положение и обновит материально-техническую базу потребительской кооперации. В результате выполнения мероприятий программы будут созданы необходимые условия для реализации сельскохозяйственной продукции, производимой личными подсобными и крестьянскими (фермерскими) хозяйствами населения района.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Экономическую эффективность программы отражает рост совокупного объема хозяйственной деятельности потребительской кооперации за период реализации программы</w:t>
      </w:r>
      <w:r>
        <w:rPr>
          <w:sz w:val="28"/>
          <w:szCs w:val="28"/>
        </w:rPr>
        <w:t>.</w:t>
      </w:r>
    </w:p>
    <w:p w:rsidR="009D1D8E" w:rsidRPr="007F7BD5" w:rsidRDefault="009D1D8E" w:rsidP="009D1D8E">
      <w:pPr>
        <w:ind w:firstLine="709"/>
        <w:jc w:val="both"/>
        <w:rPr>
          <w:sz w:val="28"/>
          <w:szCs w:val="28"/>
        </w:rPr>
      </w:pPr>
      <w:r w:rsidRPr="007F7BD5">
        <w:rPr>
          <w:sz w:val="28"/>
          <w:szCs w:val="28"/>
        </w:rPr>
        <w:t>Социальная эффективность программы будет выражаться в увеличении занятости и повышении уровня доходов владельцев личных подсобных хозяйств, в обеспечении населения товарами первой необходимости в отдаленных труднодоступных сельских населенных пунктах.</w:t>
      </w:r>
    </w:p>
    <w:sectPr w:rsidR="009D1D8E" w:rsidRPr="007F7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F83"/>
    <w:multiLevelType w:val="hybridMultilevel"/>
    <w:tmpl w:val="4D285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1211E66"/>
    <w:multiLevelType w:val="hybridMultilevel"/>
    <w:tmpl w:val="B3E2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B5C5158"/>
    <w:multiLevelType w:val="hybridMultilevel"/>
    <w:tmpl w:val="B2E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E"/>
    <w:rsid w:val="000070BB"/>
    <w:rsid w:val="000A3BE5"/>
    <w:rsid w:val="000C3BBE"/>
    <w:rsid w:val="001B037D"/>
    <w:rsid w:val="003213E3"/>
    <w:rsid w:val="003A3CE4"/>
    <w:rsid w:val="0048154D"/>
    <w:rsid w:val="004F563E"/>
    <w:rsid w:val="00564848"/>
    <w:rsid w:val="00571AE6"/>
    <w:rsid w:val="00695938"/>
    <w:rsid w:val="007545C8"/>
    <w:rsid w:val="00823AFE"/>
    <w:rsid w:val="00886943"/>
    <w:rsid w:val="00907D8D"/>
    <w:rsid w:val="009D1D8E"/>
    <w:rsid w:val="009F4DB8"/>
    <w:rsid w:val="00B81FF3"/>
    <w:rsid w:val="00BC25AC"/>
    <w:rsid w:val="00BC7D9E"/>
    <w:rsid w:val="00C173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3AFE"/>
    <w:rPr>
      <w:color w:val="0000FF"/>
      <w:u w:val="single"/>
    </w:rPr>
  </w:style>
  <w:style w:type="paragraph" w:styleId="a4">
    <w:name w:val="Title"/>
    <w:basedOn w:val="a"/>
    <w:link w:val="a5"/>
    <w:qFormat/>
    <w:rsid w:val="00823AFE"/>
    <w:pPr>
      <w:jc w:val="center"/>
    </w:pPr>
    <w:rPr>
      <w:rFonts w:ascii="Calibri" w:eastAsia="Calibri" w:hAnsi="Calibri"/>
      <w:b/>
      <w:sz w:val="26"/>
      <w:szCs w:val="26"/>
    </w:rPr>
  </w:style>
  <w:style w:type="character" w:customStyle="1" w:styleId="a5">
    <w:name w:val="Название Знак"/>
    <w:basedOn w:val="a0"/>
    <w:link w:val="a4"/>
    <w:rsid w:val="00823AFE"/>
    <w:rPr>
      <w:rFonts w:ascii="Calibri" w:eastAsia="Calibri" w:hAnsi="Calibri" w:cs="Times New Roman"/>
      <w:b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D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3AFE"/>
    <w:rPr>
      <w:color w:val="0000FF"/>
      <w:u w:val="single"/>
    </w:rPr>
  </w:style>
  <w:style w:type="paragraph" w:styleId="a4">
    <w:name w:val="Title"/>
    <w:basedOn w:val="a"/>
    <w:link w:val="a5"/>
    <w:qFormat/>
    <w:rsid w:val="00823AFE"/>
    <w:pPr>
      <w:jc w:val="center"/>
    </w:pPr>
    <w:rPr>
      <w:rFonts w:ascii="Calibri" w:eastAsia="Calibri" w:hAnsi="Calibri"/>
      <w:b/>
      <w:sz w:val="26"/>
      <w:szCs w:val="26"/>
    </w:rPr>
  </w:style>
  <w:style w:type="character" w:customStyle="1" w:styleId="a5">
    <w:name w:val="Название Знак"/>
    <w:basedOn w:val="a0"/>
    <w:link w:val="a4"/>
    <w:rsid w:val="00823AFE"/>
    <w:rPr>
      <w:rFonts w:ascii="Calibri" w:eastAsia="Calibri" w:hAnsi="Calibri" w:cs="Times New Roman"/>
      <w:b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D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6C1C-699F-424B-A7A6-B7D35F7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Захарово</dc:creator>
  <cp:lastModifiedBy>user</cp:lastModifiedBy>
  <cp:revision>20</cp:revision>
  <cp:lastPrinted>2020-01-16T12:25:00Z</cp:lastPrinted>
  <dcterms:created xsi:type="dcterms:W3CDTF">2017-01-27T14:22:00Z</dcterms:created>
  <dcterms:modified xsi:type="dcterms:W3CDTF">2020-01-16T12:26:00Z</dcterms:modified>
</cp:coreProperties>
</file>